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42" w:rsidRPr="00545D42" w:rsidRDefault="00545D42" w:rsidP="00545D42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lang w:eastAsia="ar-SA"/>
        </w:rPr>
      </w:pPr>
      <w:bookmarkStart w:id="0" w:name="_GoBack"/>
      <w:bookmarkEnd w:id="0"/>
      <w:r w:rsidRPr="00545D42">
        <w:rPr>
          <w:rFonts w:ascii="Cambria" w:eastAsia="Times New Roman" w:hAnsi="Cambria" w:cs="Arial"/>
          <w:b/>
          <w:bCs/>
          <w:lang w:eastAsia="ar-SA"/>
        </w:rPr>
        <w:t xml:space="preserve">SA.270.1.13.2019 </w:t>
      </w:r>
    </w:p>
    <w:p w:rsidR="00545D42" w:rsidRPr="00545D42" w:rsidRDefault="00D65D4A" w:rsidP="00545D42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łącznik nr 2</w:t>
      </w:r>
      <w:r w:rsidR="00545D42" w:rsidRPr="00545D42">
        <w:rPr>
          <w:rFonts w:ascii="Cambria" w:eastAsia="Times New Roman" w:hAnsi="Cambria" w:cs="Arial"/>
          <w:b/>
          <w:bCs/>
          <w:lang w:eastAsia="ar-SA"/>
        </w:rPr>
        <w:t xml:space="preserve"> do SIWZ </w:t>
      </w:r>
    </w:p>
    <w:p w:rsidR="00D65D4A" w:rsidRPr="00D65D4A" w:rsidRDefault="00D65D4A" w:rsidP="00D65D4A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65D4A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65D4A" w:rsidRPr="00D65D4A" w:rsidRDefault="00D65D4A" w:rsidP="00D65D4A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65D4A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65D4A" w:rsidRPr="00D65D4A" w:rsidRDefault="00D65D4A" w:rsidP="00D65D4A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65D4A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507833" w:rsidRDefault="00507833" w:rsidP="00D65D4A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mawiający:</w:t>
      </w:r>
    </w:p>
    <w:p w:rsidR="00507833" w:rsidRDefault="00D65D4A" w:rsidP="00194DEC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07833">
        <w:rPr>
          <w:rFonts w:ascii="Cambria" w:eastAsia="Times New Roman" w:hAnsi="Cambria" w:cs="Arial"/>
          <w:bCs/>
          <w:lang w:eastAsia="ar-SA"/>
        </w:rPr>
        <w:t xml:space="preserve">Skarb Państwa - Państwowe Gospodarstwo Leśne Lasy Państwowe </w:t>
      </w:r>
      <w:r w:rsidR="00507833" w:rsidRPr="00507833">
        <w:rPr>
          <w:rFonts w:ascii="Cambria" w:eastAsia="Times New Roman" w:hAnsi="Cambria" w:cs="Arial"/>
          <w:bCs/>
          <w:lang w:eastAsia="ar-SA"/>
        </w:rPr>
        <w:t>Nadleśnictwo Białowieża</w:t>
      </w:r>
    </w:p>
    <w:p w:rsidR="00D65D4A" w:rsidRPr="00507833" w:rsidRDefault="00507833" w:rsidP="00194DEC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07833">
        <w:rPr>
          <w:rFonts w:ascii="Cambria" w:eastAsia="Times New Roman" w:hAnsi="Cambria" w:cs="Arial"/>
          <w:bCs/>
          <w:lang w:eastAsia="ar-SA"/>
        </w:rPr>
        <w:t xml:space="preserve"> ul. Wojciechówka 4 17-230 Białowieża </w:t>
      </w:r>
    </w:p>
    <w:p w:rsidR="00D65D4A" w:rsidRPr="00507833" w:rsidRDefault="00D65D4A" w:rsidP="00507833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D65D4A">
        <w:rPr>
          <w:rFonts w:ascii="Cambria" w:eastAsia="Times New Roman" w:hAnsi="Cambria" w:cs="Arial"/>
          <w:b/>
          <w:bCs/>
          <w:lang w:eastAsia="ar-SA"/>
        </w:rPr>
        <w:t>KOSZTORYS OFERTOWY</w:t>
      </w:r>
    </w:p>
    <w:p w:rsidR="00507833" w:rsidRPr="00D65D4A" w:rsidRDefault="00D65D4A" w:rsidP="0050783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65D4A">
        <w:rPr>
          <w:rFonts w:ascii="Cambria" w:eastAsia="Times New Roman" w:hAnsi="Cambria" w:cs="Arial"/>
          <w:bCs/>
          <w:lang w:eastAsia="ar-SA"/>
        </w:rPr>
        <w:t xml:space="preserve">Odpowiadając na ogłoszenie o przetargu nieograniczonym pn. </w:t>
      </w:r>
      <w:r w:rsidRPr="00507833">
        <w:rPr>
          <w:rFonts w:ascii="Cambria" w:eastAsia="Times New Roman" w:hAnsi="Cambria" w:cs="Arial"/>
          <w:b/>
          <w:bCs/>
          <w:lang w:eastAsia="ar-SA"/>
        </w:rPr>
        <w:t>„</w:t>
      </w:r>
      <w:r w:rsidR="00507833" w:rsidRPr="00507833">
        <w:rPr>
          <w:rFonts w:ascii="Cambria" w:eastAsia="Times New Roman" w:hAnsi="Cambria" w:cs="Arial"/>
          <w:b/>
          <w:bCs/>
          <w:lang w:eastAsia="ar-SA"/>
        </w:rPr>
        <w:t>Dostawa karmy z rozwiezieniem w ramach projektu: „Kompleksowa ochrona żubra w Polsce”</w:t>
      </w:r>
      <w:r w:rsidRPr="00D65D4A">
        <w:rPr>
          <w:rFonts w:ascii="Cambria" w:eastAsia="Times New Roman" w:hAnsi="Cambria" w:cs="Arial"/>
          <w:bCs/>
          <w:lang w:eastAsia="ar-SA"/>
        </w:rPr>
        <w:t>, składamy niniejszym ofertę i oferujemy następujące ceny jednostkowe za usługę wchodzącą w skład zamówienia:</w:t>
      </w:r>
    </w:p>
    <w:p w:rsidR="00507833" w:rsidRPr="00F06D74" w:rsidRDefault="00507833" w:rsidP="00F06D74">
      <w:pPr>
        <w:pStyle w:val="Akapitzlist"/>
        <w:numPr>
          <w:ilvl w:val="0"/>
          <w:numId w:val="25"/>
        </w:numPr>
        <w:rPr>
          <w:rFonts w:ascii="Cambria" w:eastAsia="Times New Roman" w:hAnsi="Cambria" w:cs="Arial"/>
          <w:b/>
          <w:bCs/>
          <w:lang w:eastAsia="ar-SA"/>
        </w:rPr>
      </w:pPr>
      <w:r w:rsidRPr="00F06D74">
        <w:rPr>
          <w:rFonts w:ascii="Cambria" w:eastAsia="Times New Roman" w:hAnsi="Cambria" w:cs="Arial"/>
          <w:b/>
          <w:bCs/>
          <w:lang w:eastAsia="ar-SA"/>
        </w:rPr>
        <w:t>Dostawa sia</w:t>
      </w:r>
      <w:r w:rsidR="0034137A" w:rsidRPr="00F06D74">
        <w:rPr>
          <w:rFonts w:ascii="Cambria" w:eastAsia="Times New Roman" w:hAnsi="Cambria" w:cs="Arial"/>
          <w:b/>
          <w:bCs/>
          <w:lang w:eastAsia="ar-SA"/>
        </w:rPr>
        <w:t>na</w:t>
      </w:r>
      <w:r w:rsidR="00426F6F">
        <w:rPr>
          <w:rFonts w:ascii="Cambria" w:eastAsia="Times New Roman" w:hAnsi="Cambria" w:cs="Arial"/>
          <w:b/>
          <w:bCs/>
          <w:lang w:eastAsia="ar-SA"/>
        </w:rPr>
        <w:t xml:space="preserve"> z rozwiezieniem:</w:t>
      </w:r>
      <w:r w:rsidR="0034137A" w:rsidRPr="00F06D74">
        <w:rPr>
          <w:rFonts w:ascii="Cambria" w:eastAsia="Times New Roman" w:hAnsi="Cambria" w:cs="Arial"/>
          <w:b/>
          <w:bCs/>
          <w:lang w:eastAsia="ar-SA"/>
        </w:rPr>
        <w:t xml:space="preserve">  </w:t>
      </w:r>
    </w:p>
    <w:tbl>
      <w:tblPr>
        <w:tblStyle w:val="Tabelasiatki1jasna"/>
        <w:tblW w:w="9643" w:type="dxa"/>
        <w:tblLook w:val="01E0" w:firstRow="1" w:lastRow="1" w:firstColumn="1" w:lastColumn="1" w:noHBand="0" w:noVBand="0"/>
      </w:tblPr>
      <w:tblGrid>
        <w:gridCol w:w="2689"/>
        <w:gridCol w:w="708"/>
        <w:gridCol w:w="1966"/>
        <w:gridCol w:w="1313"/>
        <w:gridCol w:w="806"/>
        <w:gridCol w:w="2161"/>
      </w:tblGrid>
      <w:tr w:rsidR="00194DEC" w:rsidRPr="00D65D4A" w:rsidTr="00F0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4DEC" w:rsidRPr="00507833" w:rsidRDefault="00194DEC" w:rsidP="00507833">
            <w:pPr>
              <w:suppressAutoHyphens/>
              <w:spacing w:before="120"/>
              <w:jc w:val="center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507833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708" w:type="dxa"/>
          </w:tcPr>
          <w:p w:rsidR="00194DEC" w:rsidRPr="00507833" w:rsidRDefault="00194DEC" w:rsidP="00507833">
            <w:pPr>
              <w:suppressAutoHyphens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</w:p>
          <w:p w:rsidR="00194DEC" w:rsidRPr="00507833" w:rsidRDefault="00194DEC" w:rsidP="00507833">
            <w:pPr>
              <w:suppressAutoHyphens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507833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Ilość</w:t>
            </w:r>
          </w:p>
          <w:p w:rsidR="00194DEC" w:rsidRPr="00507833" w:rsidRDefault="00194DEC" w:rsidP="00507833">
            <w:pPr>
              <w:suppressAutoHyphens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507833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[t]</w:t>
            </w:r>
          </w:p>
        </w:tc>
        <w:tc>
          <w:tcPr>
            <w:tcW w:w="1966" w:type="dxa"/>
          </w:tcPr>
          <w:p w:rsidR="00194DEC" w:rsidRPr="00507833" w:rsidRDefault="00194DEC" w:rsidP="00F06D74">
            <w:pPr>
              <w:suppressAutoHyphens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507833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Cena</w:t>
            </w:r>
            <w:r w:rsidR="00F06D74"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  <w:t xml:space="preserve"> </w:t>
            </w:r>
            <w:r w:rsidRPr="00507833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netto</w:t>
            </w:r>
          </w:p>
          <w:p w:rsidR="00194DEC" w:rsidRPr="00507833" w:rsidRDefault="00194DEC" w:rsidP="00507833">
            <w:pPr>
              <w:suppressAutoHyphens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507833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1 tony</w:t>
            </w:r>
          </w:p>
          <w:p w:rsidR="00194DEC" w:rsidRPr="00507833" w:rsidRDefault="00194DEC" w:rsidP="00507833">
            <w:pPr>
              <w:suppressAutoHyphens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507833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0" w:type="auto"/>
          </w:tcPr>
          <w:p w:rsidR="00194DEC" w:rsidRPr="00507833" w:rsidRDefault="00194DEC" w:rsidP="00507833">
            <w:pPr>
              <w:suppressAutoHyphens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507833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Wartość</w:t>
            </w:r>
          </w:p>
          <w:p w:rsidR="00194DEC" w:rsidRPr="00507833" w:rsidRDefault="00194DEC" w:rsidP="00507833">
            <w:pPr>
              <w:suppressAutoHyphens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507833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netto</w:t>
            </w:r>
          </w:p>
          <w:p w:rsidR="00194DEC" w:rsidRPr="00507833" w:rsidRDefault="00194DEC" w:rsidP="00507833">
            <w:pPr>
              <w:suppressAutoHyphens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507833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0" w:type="auto"/>
          </w:tcPr>
          <w:p w:rsidR="00194DEC" w:rsidRPr="00507833" w:rsidRDefault="00194DEC" w:rsidP="00507833">
            <w:pPr>
              <w:suppressAutoHyphens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</w:p>
          <w:p w:rsidR="00194DEC" w:rsidRPr="00507833" w:rsidRDefault="00194DEC" w:rsidP="00507833">
            <w:pPr>
              <w:suppressAutoHyphens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507833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VAT</w:t>
            </w:r>
          </w:p>
          <w:p w:rsidR="00194DEC" w:rsidRPr="00507833" w:rsidRDefault="00194DEC" w:rsidP="00507833">
            <w:pPr>
              <w:suppressAutoHyphens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507833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[zł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94DEC" w:rsidRPr="00507833" w:rsidRDefault="00194DEC" w:rsidP="00507833">
            <w:pPr>
              <w:suppressAutoHyphens/>
              <w:spacing w:before="120"/>
              <w:jc w:val="center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507833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Wartość brutto</w:t>
            </w:r>
          </w:p>
          <w:p w:rsidR="00194DEC" w:rsidRPr="00507833" w:rsidRDefault="00194DEC" w:rsidP="00507833">
            <w:pPr>
              <w:suppressAutoHyphens/>
              <w:spacing w:before="120"/>
              <w:jc w:val="center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507833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[zł]</w:t>
            </w:r>
          </w:p>
        </w:tc>
      </w:tr>
      <w:tr w:rsidR="00194DEC" w:rsidRPr="00D65D4A" w:rsidTr="00F06D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4DEC" w:rsidRPr="00455BF2" w:rsidRDefault="00194DEC" w:rsidP="00507833">
            <w:pPr>
              <w:suppressAutoHyphens/>
              <w:spacing w:before="120"/>
              <w:jc w:val="center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  <w:t>Siano ze zbiorów z 2019</w:t>
            </w:r>
            <w:r w:rsidR="00426F6F"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  <w:t xml:space="preserve"> </w:t>
            </w:r>
            <w:r w:rsidRPr="00455BF2"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  <w:t>r.</w:t>
            </w:r>
          </w:p>
        </w:tc>
        <w:tc>
          <w:tcPr>
            <w:tcW w:w="708" w:type="dxa"/>
          </w:tcPr>
          <w:p w:rsidR="00194DEC" w:rsidRPr="00507833" w:rsidRDefault="00194DEC" w:rsidP="00507833">
            <w:pPr>
              <w:suppressAutoHyphens/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ar-SA"/>
              </w:rPr>
            </w:pPr>
            <w:r w:rsidRPr="00507833"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966" w:type="dxa"/>
          </w:tcPr>
          <w:p w:rsidR="00194DEC" w:rsidRPr="00507833" w:rsidRDefault="00194DEC" w:rsidP="00507833">
            <w:pPr>
              <w:suppressAutoHyphens/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194DEC" w:rsidRPr="00507833" w:rsidRDefault="00194DEC" w:rsidP="00507833">
            <w:pPr>
              <w:suppressAutoHyphens/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194DEC" w:rsidRPr="00507833" w:rsidRDefault="00194DEC" w:rsidP="00507833">
            <w:pPr>
              <w:suppressAutoHyphens/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94DEC" w:rsidRPr="00507833" w:rsidRDefault="00194DEC" w:rsidP="00507833">
            <w:pPr>
              <w:suppressAutoHyphens/>
              <w:spacing w:before="12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</w:tbl>
    <w:p w:rsidR="00D65D4A" w:rsidRPr="00F06D74" w:rsidRDefault="00D65D4A" w:rsidP="00F06D74">
      <w:pPr>
        <w:pStyle w:val="Akapitzlist"/>
        <w:numPr>
          <w:ilvl w:val="0"/>
          <w:numId w:val="24"/>
        </w:numPr>
        <w:rPr>
          <w:rFonts w:ascii="Cambria" w:eastAsia="Times New Roman" w:hAnsi="Cambria" w:cs="Arial"/>
          <w:b/>
          <w:bCs/>
          <w:lang w:eastAsia="ar-SA"/>
        </w:rPr>
      </w:pPr>
      <w:r w:rsidRPr="00F06D74">
        <w:rPr>
          <w:rFonts w:ascii="Cambria" w:eastAsia="Times New Roman" w:hAnsi="Cambria" w:cs="Arial"/>
          <w:b/>
          <w:bCs/>
          <w:lang w:eastAsia="ar-SA"/>
        </w:rPr>
        <w:t>Dostawa buraków pastewn</w:t>
      </w:r>
      <w:r w:rsidR="0034137A" w:rsidRPr="00F06D74">
        <w:rPr>
          <w:rFonts w:ascii="Cambria" w:eastAsia="Times New Roman" w:hAnsi="Cambria" w:cs="Arial"/>
          <w:b/>
          <w:bCs/>
          <w:lang w:eastAsia="ar-SA"/>
        </w:rPr>
        <w:t>ych</w:t>
      </w:r>
      <w:r w:rsidR="00426F6F">
        <w:rPr>
          <w:rFonts w:ascii="Cambria" w:eastAsia="Times New Roman" w:hAnsi="Cambria" w:cs="Arial"/>
          <w:b/>
          <w:bCs/>
          <w:lang w:eastAsia="ar-SA"/>
        </w:rPr>
        <w:t xml:space="preserve"> z rozwiezieniem:</w:t>
      </w:r>
    </w:p>
    <w:tbl>
      <w:tblPr>
        <w:tblStyle w:val="Tabelasiatki1jasna"/>
        <w:tblW w:w="9646" w:type="dxa"/>
        <w:tblLook w:val="01E0" w:firstRow="1" w:lastRow="1" w:firstColumn="1" w:lastColumn="1" w:noHBand="0" w:noVBand="0"/>
      </w:tblPr>
      <w:tblGrid>
        <w:gridCol w:w="2626"/>
        <w:gridCol w:w="1104"/>
        <w:gridCol w:w="1174"/>
        <w:gridCol w:w="1452"/>
        <w:gridCol w:w="1152"/>
        <w:gridCol w:w="2138"/>
      </w:tblGrid>
      <w:tr w:rsidR="00194DEC" w:rsidRPr="00D65D4A" w:rsidTr="0019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4DEC" w:rsidRPr="00455BF2" w:rsidRDefault="00194DEC" w:rsidP="00D65D4A">
            <w:pPr>
              <w:suppressAutoHyphens/>
              <w:spacing w:before="120"/>
              <w:jc w:val="both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0" w:type="auto"/>
          </w:tcPr>
          <w:p w:rsidR="00194DEC" w:rsidRPr="00455BF2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</w:p>
          <w:p w:rsidR="00194DEC" w:rsidRPr="00455BF2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Ilość</w:t>
            </w:r>
          </w:p>
          <w:p w:rsidR="00194DEC" w:rsidRPr="00455BF2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[t]</w:t>
            </w:r>
          </w:p>
        </w:tc>
        <w:tc>
          <w:tcPr>
            <w:tcW w:w="0" w:type="auto"/>
          </w:tcPr>
          <w:p w:rsidR="00194DEC" w:rsidRPr="00455BF2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Cena</w:t>
            </w:r>
          </w:p>
          <w:p w:rsidR="00194DEC" w:rsidRPr="00455BF2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netto</w:t>
            </w:r>
          </w:p>
          <w:p w:rsidR="00194DEC" w:rsidRPr="00455BF2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1 tony</w:t>
            </w:r>
          </w:p>
          <w:p w:rsidR="00194DEC" w:rsidRPr="00455BF2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0" w:type="auto"/>
          </w:tcPr>
          <w:p w:rsidR="00194DEC" w:rsidRPr="00455BF2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Wartość</w:t>
            </w:r>
          </w:p>
          <w:p w:rsidR="00194DEC" w:rsidRPr="00455BF2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netto</w:t>
            </w:r>
          </w:p>
          <w:p w:rsidR="00194DEC" w:rsidRPr="00455BF2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1152" w:type="dxa"/>
          </w:tcPr>
          <w:p w:rsidR="00194DEC" w:rsidRPr="00455BF2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</w:p>
          <w:p w:rsidR="00194DEC" w:rsidRPr="00455BF2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VAT</w:t>
            </w:r>
          </w:p>
          <w:p w:rsidR="00194DEC" w:rsidRPr="00455BF2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[zł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</w:tcPr>
          <w:p w:rsidR="00194DEC" w:rsidRPr="00455BF2" w:rsidRDefault="00194DEC" w:rsidP="00D65D4A">
            <w:pPr>
              <w:suppressAutoHyphens/>
              <w:spacing w:before="120"/>
              <w:jc w:val="both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Wartość brutto</w:t>
            </w:r>
          </w:p>
          <w:p w:rsidR="00194DEC" w:rsidRPr="00455BF2" w:rsidRDefault="00194DEC" w:rsidP="00D65D4A">
            <w:pPr>
              <w:suppressAutoHyphens/>
              <w:spacing w:before="120"/>
              <w:jc w:val="both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[zł]</w:t>
            </w:r>
          </w:p>
        </w:tc>
      </w:tr>
      <w:tr w:rsidR="00194DEC" w:rsidRPr="00D65D4A" w:rsidTr="00194D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4DEC" w:rsidRPr="00455BF2" w:rsidRDefault="00426F6F" w:rsidP="00D65D4A">
            <w:pPr>
              <w:suppressAutoHyphens/>
              <w:spacing w:before="120"/>
              <w:jc w:val="both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B</w:t>
            </w:r>
            <w:r w:rsidR="00194DEC" w:rsidRPr="00455BF2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uraki pastewne</w:t>
            </w:r>
          </w:p>
        </w:tc>
        <w:tc>
          <w:tcPr>
            <w:tcW w:w="0" w:type="auto"/>
          </w:tcPr>
          <w:p w:rsidR="00194DEC" w:rsidRPr="00455BF2" w:rsidRDefault="00194DEC" w:rsidP="00D65D4A">
            <w:pPr>
              <w:suppressAutoHyphens/>
              <w:spacing w:before="12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ar-SA"/>
              </w:rPr>
            </w:pPr>
            <w:r w:rsidRPr="00455BF2"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ar-SA"/>
              </w:rPr>
              <w:t xml:space="preserve">       25 </w:t>
            </w:r>
          </w:p>
        </w:tc>
        <w:tc>
          <w:tcPr>
            <w:tcW w:w="0" w:type="auto"/>
          </w:tcPr>
          <w:p w:rsidR="00194DEC" w:rsidRPr="00455BF2" w:rsidRDefault="00194DEC" w:rsidP="00D65D4A">
            <w:pPr>
              <w:suppressAutoHyphens/>
              <w:spacing w:before="12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194DEC" w:rsidRPr="00455BF2" w:rsidRDefault="00194DEC" w:rsidP="00D65D4A">
            <w:pPr>
              <w:suppressAutoHyphens/>
              <w:spacing w:before="12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</w:tcPr>
          <w:p w:rsidR="00194DEC" w:rsidRPr="00455BF2" w:rsidRDefault="00194DEC" w:rsidP="00D65D4A">
            <w:pPr>
              <w:suppressAutoHyphens/>
              <w:spacing w:before="12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</w:tcPr>
          <w:p w:rsidR="00194DEC" w:rsidRPr="00455BF2" w:rsidRDefault="00194DEC" w:rsidP="00D65D4A">
            <w:pPr>
              <w:suppressAutoHyphens/>
              <w:spacing w:before="120"/>
              <w:jc w:val="both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</w:p>
        </w:tc>
      </w:tr>
    </w:tbl>
    <w:p w:rsidR="00D65D4A" w:rsidRPr="00F06D74" w:rsidRDefault="00455BF2" w:rsidP="00F06D74">
      <w:pPr>
        <w:pStyle w:val="Akapitzlist"/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F06D74">
        <w:rPr>
          <w:rFonts w:ascii="Cambria" w:eastAsia="Times New Roman" w:hAnsi="Cambria" w:cs="Arial"/>
          <w:b/>
          <w:bCs/>
          <w:lang w:eastAsia="ar-SA"/>
        </w:rPr>
        <w:t>Dostawa kostek</w:t>
      </w:r>
      <w:r w:rsidR="00D65D4A" w:rsidRPr="00F06D74">
        <w:rPr>
          <w:rFonts w:ascii="Cambria" w:eastAsia="Times New Roman" w:hAnsi="Cambria" w:cs="Arial"/>
          <w:b/>
          <w:bCs/>
          <w:lang w:eastAsia="ar-SA"/>
        </w:rPr>
        <w:t xml:space="preserve"> solnych </w:t>
      </w:r>
      <w:r w:rsidRPr="00F06D74">
        <w:rPr>
          <w:rFonts w:ascii="Cambria" w:eastAsia="Times New Roman" w:hAnsi="Cambria" w:cs="Arial"/>
          <w:b/>
          <w:bCs/>
          <w:lang w:eastAsia="ar-SA"/>
        </w:rPr>
        <w:t>z selenem (ko</w:t>
      </w:r>
      <w:r w:rsidR="00FB2120">
        <w:rPr>
          <w:rFonts w:ascii="Cambria" w:eastAsia="Times New Roman" w:hAnsi="Cambria" w:cs="Arial"/>
          <w:b/>
          <w:bCs/>
          <w:lang w:eastAsia="ar-SA"/>
        </w:rPr>
        <w:t>s</w:t>
      </w:r>
      <w:r w:rsidRPr="00F06D74">
        <w:rPr>
          <w:rFonts w:ascii="Cambria" w:eastAsia="Times New Roman" w:hAnsi="Cambria" w:cs="Arial"/>
          <w:b/>
          <w:bCs/>
          <w:lang w:eastAsia="ar-SA"/>
        </w:rPr>
        <w:t>tka o wadze 10 kg)</w:t>
      </w:r>
      <w:r w:rsidR="00426F6F">
        <w:rPr>
          <w:rFonts w:ascii="Cambria" w:eastAsia="Times New Roman" w:hAnsi="Cambria" w:cs="Arial"/>
          <w:b/>
          <w:bCs/>
          <w:lang w:eastAsia="ar-SA"/>
        </w:rPr>
        <w:t xml:space="preserve"> z rozwiezieniem:</w:t>
      </w:r>
    </w:p>
    <w:tbl>
      <w:tblPr>
        <w:tblStyle w:val="Tabelasiatki1jasna"/>
        <w:tblW w:w="9628" w:type="dxa"/>
        <w:tblLook w:val="01E0" w:firstRow="1" w:lastRow="1" w:firstColumn="1" w:lastColumn="1" w:noHBand="0" w:noVBand="0"/>
      </w:tblPr>
      <w:tblGrid>
        <w:gridCol w:w="2954"/>
        <w:gridCol w:w="647"/>
        <w:gridCol w:w="2052"/>
        <w:gridCol w:w="981"/>
        <w:gridCol w:w="1081"/>
        <w:gridCol w:w="1913"/>
      </w:tblGrid>
      <w:tr w:rsidR="00194DEC" w:rsidRPr="00D65D4A" w:rsidTr="0019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4DEC" w:rsidRPr="00E34D56" w:rsidRDefault="00194DEC" w:rsidP="00D65D4A">
            <w:pPr>
              <w:suppressAutoHyphens/>
              <w:spacing w:before="120"/>
              <w:jc w:val="both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E34D56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0" w:type="auto"/>
          </w:tcPr>
          <w:p w:rsidR="00194DEC" w:rsidRPr="00E34D56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E34D56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Ilość </w:t>
            </w:r>
            <w:r w:rsidRPr="00E34D56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br/>
              <w:t>[t]</w:t>
            </w:r>
          </w:p>
        </w:tc>
        <w:tc>
          <w:tcPr>
            <w:tcW w:w="0" w:type="auto"/>
          </w:tcPr>
          <w:p w:rsidR="00194DEC" w:rsidRPr="00E34D56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Cena netto 1 tony [zł]</w:t>
            </w:r>
          </w:p>
        </w:tc>
        <w:tc>
          <w:tcPr>
            <w:tcW w:w="0" w:type="auto"/>
          </w:tcPr>
          <w:p w:rsidR="00194DEC" w:rsidRPr="00E34D56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E34D56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Wartość</w:t>
            </w:r>
          </w:p>
          <w:p w:rsidR="00194DEC" w:rsidRPr="00E34D56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E34D56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netto</w:t>
            </w:r>
          </w:p>
          <w:p w:rsidR="00194DEC" w:rsidRPr="00E34D56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E34D56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1081" w:type="dxa"/>
          </w:tcPr>
          <w:p w:rsidR="00194DEC" w:rsidRPr="00E34D56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E34D56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VAT</w:t>
            </w:r>
          </w:p>
          <w:p w:rsidR="00194DEC" w:rsidRPr="00E34D56" w:rsidRDefault="00194DEC" w:rsidP="00D65D4A">
            <w:pPr>
              <w:suppressAutoHyphens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E34D56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[zł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3" w:type="dxa"/>
          </w:tcPr>
          <w:p w:rsidR="00194DEC" w:rsidRPr="00E34D56" w:rsidRDefault="00194DEC" w:rsidP="00D65D4A">
            <w:pPr>
              <w:suppressAutoHyphens/>
              <w:spacing w:before="120"/>
              <w:jc w:val="both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E34D56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Wartość brutto</w:t>
            </w:r>
          </w:p>
          <w:p w:rsidR="00194DEC" w:rsidRPr="00E34D56" w:rsidRDefault="00194DEC" w:rsidP="00D65D4A">
            <w:pPr>
              <w:suppressAutoHyphens/>
              <w:spacing w:before="120"/>
              <w:jc w:val="both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E34D56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[zł]</w:t>
            </w:r>
          </w:p>
        </w:tc>
      </w:tr>
      <w:tr w:rsidR="00194DEC" w:rsidRPr="00D65D4A" w:rsidTr="00194D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4DEC" w:rsidRPr="00E34D56" w:rsidRDefault="00194DEC" w:rsidP="00D65D4A">
            <w:pPr>
              <w:suppressAutoHyphens/>
              <w:spacing w:before="120"/>
              <w:jc w:val="both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  <w:t xml:space="preserve">Kostki solne z selenem po 10 kg </w:t>
            </w:r>
          </w:p>
        </w:tc>
        <w:tc>
          <w:tcPr>
            <w:tcW w:w="0" w:type="auto"/>
          </w:tcPr>
          <w:p w:rsidR="00194DEC" w:rsidRPr="00E34D56" w:rsidRDefault="00194DEC" w:rsidP="00E34D56">
            <w:pPr>
              <w:suppressAutoHyphens/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  <w:r w:rsidRPr="00E34D56"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</w:tcPr>
          <w:p w:rsidR="00194DEC" w:rsidRPr="00E34D56" w:rsidRDefault="00194DEC" w:rsidP="00D65D4A">
            <w:pPr>
              <w:suppressAutoHyphens/>
              <w:spacing w:before="12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194DEC" w:rsidRPr="00E34D56" w:rsidRDefault="00194DEC" w:rsidP="00D65D4A">
            <w:pPr>
              <w:suppressAutoHyphens/>
              <w:spacing w:before="12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1081" w:type="dxa"/>
          </w:tcPr>
          <w:p w:rsidR="00194DEC" w:rsidRPr="00E34D56" w:rsidRDefault="00194DEC" w:rsidP="00D65D4A">
            <w:pPr>
              <w:suppressAutoHyphens/>
              <w:spacing w:before="12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3" w:type="dxa"/>
          </w:tcPr>
          <w:p w:rsidR="00194DEC" w:rsidRPr="00E34D56" w:rsidRDefault="00194DEC" w:rsidP="00D65D4A">
            <w:pPr>
              <w:suppressAutoHyphens/>
              <w:spacing w:before="120"/>
              <w:jc w:val="both"/>
              <w:rPr>
                <w:rFonts w:ascii="Cambria" w:eastAsia="Times New Roman" w:hAnsi="Cambria" w:cs="Arial"/>
                <w:bCs w:val="0"/>
                <w:sz w:val="20"/>
                <w:szCs w:val="20"/>
                <w:lang w:eastAsia="ar-SA"/>
              </w:rPr>
            </w:pPr>
          </w:p>
        </w:tc>
      </w:tr>
    </w:tbl>
    <w:p w:rsidR="00D65D4A" w:rsidRPr="00D65D4A" w:rsidRDefault="00D65D4A" w:rsidP="00D65D4A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65D4A">
        <w:rPr>
          <w:rFonts w:ascii="Cambria" w:eastAsia="Times New Roman" w:hAnsi="Cambria" w:cs="Arial"/>
          <w:bCs/>
          <w:lang w:eastAsia="ar-SA"/>
        </w:rPr>
        <w:t>Słow</w:t>
      </w:r>
      <w:r w:rsidR="00194DEC">
        <w:rPr>
          <w:rFonts w:ascii="Cambria" w:eastAsia="Times New Roman" w:hAnsi="Cambria" w:cs="Arial"/>
          <w:bCs/>
          <w:lang w:eastAsia="ar-SA"/>
        </w:rPr>
        <w:t>nie łączna cena brutto za wszystkie pozycje dostaw wraz pracami opisanymi w Opisie przedmiotu zamówienia wynosi ………………………………………………………………………………………………………………………….</w:t>
      </w:r>
    </w:p>
    <w:p w:rsidR="00194DEC" w:rsidRDefault="00194DEC" w:rsidP="00194DEC">
      <w:pPr>
        <w:suppressAutoHyphens/>
        <w:spacing w:before="120" w:after="0" w:line="240" w:lineRule="auto"/>
        <w:rPr>
          <w:rFonts w:ascii="Cambria" w:eastAsia="Times New Roman" w:hAnsi="Cambria" w:cs="Arial"/>
          <w:bCs/>
          <w:i/>
          <w:lang w:eastAsia="ar-SA"/>
        </w:rPr>
      </w:pPr>
    </w:p>
    <w:p w:rsidR="00D65D4A" w:rsidRPr="00D65D4A" w:rsidRDefault="00194DEC" w:rsidP="00F06D7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i/>
          <w:lang w:eastAsia="ar-SA"/>
        </w:rPr>
        <w:t xml:space="preserve">Dokument musi być podpisany </w:t>
      </w:r>
      <w:r w:rsidR="00D65D4A" w:rsidRPr="00D65D4A">
        <w:rPr>
          <w:rFonts w:ascii="Cambria" w:eastAsia="Times New Roman" w:hAnsi="Cambria" w:cs="Arial"/>
          <w:bCs/>
          <w:i/>
          <w:lang w:eastAsia="ar-SA"/>
        </w:rPr>
        <w:t>kwalifikowanym podpisem elektronicznym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sectPr w:rsidR="00545D42" w:rsidRPr="00545D42" w:rsidSect="00455BF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00" w:rsidRDefault="00CE7A00" w:rsidP="00A63A03">
      <w:pPr>
        <w:spacing w:after="0" w:line="240" w:lineRule="auto"/>
      </w:pPr>
      <w:r>
        <w:separator/>
      </w:r>
    </w:p>
  </w:endnote>
  <w:endnote w:type="continuationSeparator" w:id="0">
    <w:p w:rsidR="00CE7A00" w:rsidRDefault="00CE7A00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03" w:rsidRDefault="000134F6" w:rsidP="00A63A03">
    <w:pPr>
      <w:pStyle w:val="Stopka"/>
      <w:jc w:val="center"/>
    </w:pPr>
    <w:r w:rsidRPr="00741AF4">
      <w:rPr>
        <w:noProof/>
        <w:lang w:eastAsia="pl-PL"/>
      </w:rPr>
      <w:drawing>
        <wp:inline distT="0" distB="0" distL="0" distR="0" wp14:anchorId="0BFE8676" wp14:editId="3E7923F9">
          <wp:extent cx="4874260" cy="819150"/>
          <wp:effectExtent l="0" t="0" r="2540" b="0"/>
          <wp:docPr id="6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1" b="87195"/>
                  <a:stretch/>
                </pic:blipFill>
                <pic:spPr bwMode="auto">
                  <a:xfrm>
                    <a:off x="0" y="0"/>
                    <a:ext cx="4874797" cy="819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00" w:rsidRDefault="00CE7A00" w:rsidP="00A63A03">
      <w:pPr>
        <w:spacing w:after="0" w:line="240" w:lineRule="auto"/>
      </w:pPr>
      <w:r>
        <w:separator/>
      </w:r>
    </w:p>
  </w:footnote>
  <w:footnote w:type="continuationSeparator" w:id="0">
    <w:p w:rsidR="00CE7A00" w:rsidRDefault="00CE7A00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03" w:rsidRDefault="000134F6" w:rsidP="00A63A03">
    <w:pPr>
      <w:pStyle w:val="Nagwek"/>
      <w:jc w:val="center"/>
    </w:pPr>
    <w:r w:rsidRPr="00A63A03">
      <w:rPr>
        <w:noProof/>
        <w:lang w:eastAsia="pl-PL"/>
      </w:rPr>
      <w:drawing>
        <wp:inline distT="0" distB="0" distL="0" distR="0" wp14:anchorId="6A72D0F8" wp14:editId="51C7BCFE">
          <wp:extent cx="5619750" cy="733425"/>
          <wp:effectExtent l="0" t="0" r="0" b="9525"/>
          <wp:docPr id="5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24B8"/>
    <w:multiLevelType w:val="hybridMultilevel"/>
    <w:tmpl w:val="0B6683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5262CA"/>
    <w:multiLevelType w:val="hybridMultilevel"/>
    <w:tmpl w:val="27FE8744"/>
    <w:lvl w:ilvl="0" w:tplc="EE4C9C9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56D"/>
    <w:multiLevelType w:val="hybridMultilevel"/>
    <w:tmpl w:val="5804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96B14"/>
    <w:multiLevelType w:val="hybridMultilevel"/>
    <w:tmpl w:val="9AB8F624"/>
    <w:lvl w:ilvl="0" w:tplc="5F92F5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703"/>
    <w:multiLevelType w:val="hybridMultilevel"/>
    <w:tmpl w:val="370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F12"/>
    <w:multiLevelType w:val="multilevel"/>
    <w:tmpl w:val="AF502B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66CED"/>
    <w:multiLevelType w:val="hybridMultilevel"/>
    <w:tmpl w:val="B37E6D00"/>
    <w:lvl w:ilvl="0" w:tplc="3468CD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6"/>
  </w:num>
  <w:num w:numId="5">
    <w:abstractNumId w:val="16"/>
  </w:num>
  <w:num w:numId="6">
    <w:abstractNumId w:val="13"/>
  </w:num>
  <w:num w:numId="7">
    <w:abstractNumId w:val="15"/>
  </w:num>
  <w:num w:numId="8">
    <w:abstractNumId w:val="0"/>
  </w:num>
  <w:num w:numId="9">
    <w:abstractNumId w:val="17"/>
  </w:num>
  <w:num w:numId="10">
    <w:abstractNumId w:val="14"/>
  </w:num>
  <w:num w:numId="11">
    <w:abstractNumId w:val="18"/>
  </w:num>
  <w:num w:numId="12">
    <w:abstractNumId w:val="12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"/>
  </w:num>
  <w:num w:numId="22">
    <w:abstractNumId w:val="5"/>
  </w:num>
  <w:num w:numId="23">
    <w:abstractNumId w:val="7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0B"/>
    <w:rsid w:val="000134F6"/>
    <w:rsid w:val="000264D7"/>
    <w:rsid w:val="00054848"/>
    <w:rsid w:val="00063640"/>
    <w:rsid w:val="00096CE1"/>
    <w:rsid w:val="00103D13"/>
    <w:rsid w:val="0011302C"/>
    <w:rsid w:val="00166F3B"/>
    <w:rsid w:val="00194DEC"/>
    <w:rsid w:val="001A42BF"/>
    <w:rsid w:val="001D6954"/>
    <w:rsid w:val="001E0720"/>
    <w:rsid w:val="00201BC0"/>
    <w:rsid w:val="002161FE"/>
    <w:rsid w:val="002A5858"/>
    <w:rsid w:val="002E304D"/>
    <w:rsid w:val="00331453"/>
    <w:rsid w:val="0034137A"/>
    <w:rsid w:val="00364C28"/>
    <w:rsid w:val="003B0C64"/>
    <w:rsid w:val="003E0C70"/>
    <w:rsid w:val="003E7DEC"/>
    <w:rsid w:val="003F089F"/>
    <w:rsid w:val="003F5F3B"/>
    <w:rsid w:val="00402FB1"/>
    <w:rsid w:val="00410FB4"/>
    <w:rsid w:val="00426F6F"/>
    <w:rsid w:val="00444EDB"/>
    <w:rsid w:val="00452F5C"/>
    <w:rsid w:val="00454366"/>
    <w:rsid w:val="00455BF2"/>
    <w:rsid w:val="00462059"/>
    <w:rsid w:val="00480D61"/>
    <w:rsid w:val="004C453B"/>
    <w:rsid w:val="004D6E45"/>
    <w:rsid w:val="004E5F26"/>
    <w:rsid w:val="004E6A1C"/>
    <w:rsid w:val="004E7E46"/>
    <w:rsid w:val="004F5F6A"/>
    <w:rsid w:val="004F6C81"/>
    <w:rsid w:val="00500940"/>
    <w:rsid w:val="005033E4"/>
    <w:rsid w:val="00507833"/>
    <w:rsid w:val="00545D42"/>
    <w:rsid w:val="00572295"/>
    <w:rsid w:val="00575023"/>
    <w:rsid w:val="005915FD"/>
    <w:rsid w:val="005F0560"/>
    <w:rsid w:val="006048D1"/>
    <w:rsid w:val="0060701B"/>
    <w:rsid w:val="00653D8B"/>
    <w:rsid w:val="006D23D4"/>
    <w:rsid w:val="006F2565"/>
    <w:rsid w:val="00704C8F"/>
    <w:rsid w:val="0071680B"/>
    <w:rsid w:val="00721AC3"/>
    <w:rsid w:val="007232B1"/>
    <w:rsid w:val="00735700"/>
    <w:rsid w:val="00743C45"/>
    <w:rsid w:val="00750381"/>
    <w:rsid w:val="007918F0"/>
    <w:rsid w:val="00793DE8"/>
    <w:rsid w:val="007A63A3"/>
    <w:rsid w:val="007E1E6D"/>
    <w:rsid w:val="007E74E3"/>
    <w:rsid w:val="007F48A0"/>
    <w:rsid w:val="0081245D"/>
    <w:rsid w:val="00822AA2"/>
    <w:rsid w:val="00864755"/>
    <w:rsid w:val="00867807"/>
    <w:rsid w:val="00876193"/>
    <w:rsid w:val="00881682"/>
    <w:rsid w:val="00912581"/>
    <w:rsid w:val="00913CC3"/>
    <w:rsid w:val="009520D3"/>
    <w:rsid w:val="00974D3D"/>
    <w:rsid w:val="009F77FF"/>
    <w:rsid w:val="00A23DD1"/>
    <w:rsid w:val="00A415E4"/>
    <w:rsid w:val="00A41E69"/>
    <w:rsid w:val="00A47AEA"/>
    <w:rsid w:val="00A63A03"/>
    <w:rsid w:val="00A7400D"/>
    <w:rsid w:val="00A7698F"/>
    <w:rsid w:val="00A8304C"/>
    <w:rsid w:val="00A8444B"/>
    <w:rsid w:val="00AB3F1C"/>
    <w:rsid w:val="00B375C3"/>
    <w:rsid w:val="00B424CC"/>
    <w:rsid w:val="00B76EDC"/>
    <w:rsid w:val="00BB055E"/>
    <w:rsid w:val="00BE23AE"/>
    <w:rsid w:val="00C01F76"/>
    <w:rsid w:val="00C1011E"/>
    <w:rsid w:val="00C22D12"/>
    <w:rsid w:val="00C238BA"/>
    <w:rsid w:val="00C73FF5"/>
    <w:rsid w:val="00C80290"/>
    <w:rsid w:val="00CB11D3"/>
    <w:rsid w:val="00CE73D0"/>
    <w:rsid w:val="00CE7A00"/>
    <w:rsid w:val="00D2019B"/>
    <w:rsid w:val="00D259C7"/>
    <w:rsid w:val="00D26DA5"/>
    <w:rsid w:val="00D65D4A"/>
    <w:rsid w:val="00DB53F4"/>
    <w:rsid w:val="00DB7B04"/>
    <w:rsid w:val="00DC21C1"/>
    <w:rsid w:val="00DE3C07"/>
    <w:rsid w:val="00E16BF3"/>
    <w:rsid w:val="00E1737D"/>
    <w:rsid w:val="00E20BAE"/>
    <w:rsid w:val="00E33FB4"/>
    <w:rsid w:val="00E34D56"/>
    <w:rsid w:val="00E45DA5"/>
    <w:rsid w:val="00E6273D"/>
    <w:rsid w:val="00E72B73"/>
    <w:rsid w:val="00E76AE0"/>
    <w:rsid w:val="00EB1677"/>
    <w:rsid w:val="00EB57C2"/>
    <w:rsid w:val="00F06D74"/>
    <w:rsid w:val="00F8474F"/>
    <w:rsid w:val="00F916C7"/>
    <w:rsid w:val="00FB2120"/>
    <w:rsid w:val="00FD66D7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5750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078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5078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465C-6964-4889-950C-915D0F1F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Aneta Zinkiewicz</cp:lastModifiedBy>
  <cp:revision>2</cp:revision>
  <cp:lastPrinted>2019-09-09T12:43:00Z</cp:lastPrinted>
  <dcterms:created xsi:type="dcterms:W3CDTF">2019-10-29T10:57:00Z</dcterms:created>
  <dcterms:modified xsi:type="dcterms:W3CDTF">2019-10-29T10:57:00Z</dcterms:modified>
</cp:coreProperties>
</file>